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rPr>
          <w:noProof/>
        </w:rPr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r w:rsidRPr="00F87404">
        <w:rPr>
          <w:noProof/>
        </w:rPr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rPr>
          <w:noProof/>
        </w:rPr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rPr>
          <w:noProof/>
        </w:rPr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rPr>
          <w:noProof/>
        </w:rPr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rPr>
          <w:noProof/>
        </w:rPr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rPr>
          <w:noProof/>
        </w:rPr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5A705702" w:rsidR="00C77CEA" w:rsidRDefault="00C77CEA" w:rsidP="009E750D">
      <w:r w:rsidRPr="00C77CEA">
        <w:rPr>
          <w:noProof/>
        </w:rPr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F3F" w14:textId="3DA38D5B" w:rsidR="00D03323" w:rsidRDefault="00D03323" w:rsidP="009E750D"/>
    <w:p w14:paraId="4672C21C" w14:textId="56B96BD5" w:rsidR="00D03323" w:rsidRDefault="00D03323" w:rsidP="00D03323">
      <w:pPr>
        <w:pStyle w:val="Heading3"/>
      </w:pPr>
      <w:r>
        <w:rPr>
          <w:rFonts w:hint="eastAsia"/>
        </w:rPr>
        <w:t>双机</w:t>
      </w:r>
    </w:p>
    <w:p w14:paraId="1132982D" w14:textId="5BBEC03E" w:rsidR="00C77CEA" w:rsidRDefault="00C77CEA" w:rsidP="009E750D"/>
    <w:p w14:paraId="3FE1E0B1" w14:textId="4833A03C" w:rsidR="00C77CEA" w:rsidRDefault="00D03323" w:rsidP="009E750D">
      <w:r w:rsidRPr="00D03323">
        <w:rPr>
          <w:noProof/>
        </w:rPr>
        <w:lastRenderedPageBreak/>
        <w:drawing>
          <wp:inline distT="0" distB="0" distL="0" distR="0" wp14:anchorId="766F7795" wp14:editId="37D751F8">
            <wp:extent cx="5274310" cy="3250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66" w14:textId="5EF74AC1" w:rsidR="00BC582C" w:rsidRDefault="00BC582C" w:rsidP="009E750D"/>
    <w:p w14:paraId="4FFBB823" w14:textId="06D3F162" w:rsidR="00BC582C" w:rsidRDefault="00BC582C" w:rsidP="009E750D"/>
    <w:p w14:paraId="0BDFE7D7" w14:textId="046E7C9D" w:rsidR="00BC582C" w:rsidRDefault="00BC582C" w:rsidP="009E750D">
      <w:r w:rsidRPr="00BC582C">
        <w:rPr>
          <w:noProof/>
        </w:rPr>
        <w:drawing>
          <wp:inline distT="0" distB="0" distL="0" distR="0" wp14:anchorId="1E82EAD8" wp14:editId="245C4FCF">
            <wp:extent cx="5274310" cy="3207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404B" w14:textId="1585C119" w:rsidR="00BC582C" w:rsidRDefault="00BC582C" w:rsidP="009E750D"/>
    <w:p w14:paraId="474D9EEB" w14:textId="3738C685" w:rsidR="00BC582C" w:rsidRDefault="00BC582C" w:rsidP="009E750D">
      <w:r>
        <w:rPr>
          <w:rFonts w:hint="eastAsia"/>
        </w:rPr>
        <w:t>主流设备 都是状态检测</w:t>
      </w:r>
    </w:p>
    <w:p w14:paraId="1824B27D" w14:textId="42F3FF83" w:rsidR="007D0E1E" w:rsidRDefault="007D0E1E" w:rsidP="009E750D">
      <w:r w:rsidRPr="007D0E1E">
        <w:rPr>
          <w:noProof/>
        </w:rPr>
        <w:lastRenderedPageBreak/>
        <w:drawing>
          <wp:inline distT="0" distB="0" distL="0" distR="0" wp14:anchorId="0FD7C63A" wp14:editId="203F9997">
            <wp:extent cx="5274310" cy="3011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D46" w14:textId="5B88C100" w:rsidR="007D0E1E" w:rsidRDefault="007D0E1E" w:rsidP="009E750D"/>
    <w:p w14:paraId="28610F44" w14:textId="47572E0E" w:rsidR="007D0E1E" w:rsidRDefault="00DD4E62" w:rsidP="009E750D">
      <w:r w:rsidRPr="00DD4E62">
        <w:rPr>
          <w:noProof/>
        </w:rPr>
        <w:drawing>
          <wp:inline distT="0" distB="0" distL="0" distR="0" wp14:anchorId="33935CB1" wp14:editId="4F4FE6D4">
            <wp:extent cx="5274310" cy="3001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429" w14:textId="5BA28A5F" w:rsidR="00DD4E62" w:rsidRDefault="00DD4E62" w:rsidP="009E750D"/>
    <w:p w14:paraId="05A3338F" w14:textId="524A1B31" w:rsidR="00DD4E62" w:rsidRDefault="006E0A9C" w:rsidP="009E750D">
      <w:r>
        <w:rPr>
          <w:rFonts w:hint="eastAsia"/>
        </w:rPr>
        <w:t>VGMP</w:t>
      </w:r>
      <w:r w:rsidR="00DD4E62">
        <w:rPr>
          <w:rFonts w:hint="eastAsia"/>
        </w:rPr>
        <w:t>主要作用就是状态一致性</w:t>
      </w:r>
    </w:p>
    <w:p w14:paraId="7BE3E502" w14:textId="70D58AE4" w:rsidR="006E0A9C" w:rsidRDefault="006E0A9C" w:rsidP="009E750D"/>
    <w:p w14:paraId="4B3E2EC2" w14:textId="648D4A21" w:rsidR="006E0A9C" w:rsidRDefault="006E0A9C" w:rsidP="009E750D">
      <w:r w:rsidRPr="006E0A9C">
        <w:rPr>
          <w:noProof/>
        </w:rPr>
        <w:lastRenderedPageBreak/>
        <w:drawing>
          <wp:inline distT="0" distB="0" distL="0" distR="0" wp14:anchorId="6DD15D97" wp14:editId="304FA1F6">
            <wp:extent cx="5274310" cy="29679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ACB" w14:textId="0F47B951" w:rsidR="00F02418" w:rsidRDefault="00F02418" w:rsidP="009E750D"/>
    <w:p w14:paraId="4D9D1B69" w14:textId="372B6974" w:rsidR="00F02418" w:rsidRDefault="00F02418" w:rsidP="009E750D">
      <w:r>
        <w:rPr>
          <w:rFonts w:hint="eastAsia"/>
        </w:rPr>
        <w:t>防火墙不要嵌套</w:t>
      </w:r>
    </w:p>
    <w:p w14:paraId="17796913" w14:textId="27C0C0E4" w:rsidR="00F02418" w:rsidRDefault="00F02418" w:rsidP="009E750D"/>
    <w:p w14:paraId="28B4AD24" w14:textId="77777777" w:rsidR="00F02418" w:rsidRPr="009E750D" w:rsidRDefault="00F02418" w:rsidP="009E750D"/>
    <w:p w14:paraId="54002C04" w14:textId="77777777" w:rsidR="00F87404" w:rsidRDefault="00F87404" w:rsidP="002109FD"/>
    <w:p w14:paraId="49A2128C" w14:textId="006E08D9" w:rsidR="001B50AC" w:rsidRDefault="00FF1DDA" w:rsidP="002109FD">
      <w:r w:rsidRPr="00FF1DDA">
        <w:rPr>
          <w:noProof/>
        </w:rPr>
        <w:drawing>
          <wp:inline distT="0" distB="0" distL="0" distR="0" wp14:anchorId="52D40F61" wp14:editId="55F70455">
            <wp:extent cx="5274310" cy="3148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C0" w14:textId="3C8C7814" w:rsidR="00FF1DDA" w:rsidRDefault="00FF1DDA" w:rsidP="002109FD"/>
    <w:p w14:paraId="73E767A0" w14:textId="17DB94F0" w:rsidR="00FF1DDA" w:rsidRDefault="00451075" w:rsidP="002109FD">
      <w:r w:rsidRPr="00451075">
        <w:rPr>
          <w:noProof/>
        </w:rPr>
        <w:lastRenderedPageBreak/>
        <w:drawing>
          <wp:inline distT="0" distB="0" distL="0" distR="0" wp14:anchorId="5DED6F30" wp14:editId="1F57F112">
            <wp:extent cx="5274310" cy="3037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EE0B" w14:textId="09F5F40A" w:rsidR="000E12B5" w:rsidRDefault="000E12B5" w:rsidP="002109FD"/>
    <w:p w14:paraId="3B9FE785" w14:textId="52CF3D5A" w:rsidR="000E12B5" w:rsidRDefault="00CC222C" w:rsidP="002109FD">
      <w:r w:rsidRPr="00CC222C">
        <w:drawing>
          <wp:inline distT="0" distB="0" distL="0" distR="0" wp14:anchorId="49C5A452" wp14:editId="0823CF3E">
            <wp:extent cx="5274310" cy="28009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1E4" w14:textId="424EDA7B" w:rsidR="001E3C13" w:rsidRDefault="001E3C13" w:rsidP="002109FD">
      <w:r w:rsidRPr="001E3C13">
        <w:lastRenderedPageBreak/>
        <w:drawing>
          <wp:inline distT="0" distB="0" distL="0" distR="0" wp14:anchorId="7F7EFC3C" wp14:editId="30B8F2FE">
            <wp:extent cx="5274310" cy="31324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336" w14:textId="0FA31DA1" w:rsidR="001E3C13" w:rsidRDefault="001E3C13" w:rsidP="002109FD"/>
    <w:p w14:paraId="7FB45FCF" w14:textId="038B0877" w:rsidR="00A03C11" w:rsidRDefault="00A03C11" w:rsidP="002109FD">
      <w:r w:rsidRPr="00A03C11">
        <w:drawing>
          <wp:inline distT="0" distB="0" distL="0" distR="0" wp14:anchorId="308092B8" wp14:editId="6CD7882B">
            <wp:extent cx="5274310" cy="3051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581" w14:textId="1041CCC4" w:rsidR="00943918" w:rsidRDefault="00943918" w:rsidP="002109FD">
      <w:r w:rsidRPr="00943918">
        <w:lastRenderedPageBreak/>
        <w:drawing>
          <wp:inline distT="0" distB="0" distL="0" distR="0" wp14:anchorId="6BE393F6" wp14:editId="0D4697D2">
            <wp:extent cx="5274310" cy="2875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7B4" w14:textId="4720AFB0" w:rsidR="00FC6F12" w:rsidRDefault="00FC6F12" w:rsidP="002109FD"/>
    <w:p w14:paraId="4C00D0F9" w14:textId="4CFA3478" w:rsidR="00FC6F12" w:rsidRDefault="00FC6F12" w:rsidP="00FC6F12">
      <w:pPr>
        <w:pStyle w:val="Heading2"/>
      </w:pPr>
      <w:r>
        <w:rPr>
          <w:rFonts w:hint="eastAsia"/>
        </w:rPr>
        <w:t>LADP</w:t>
      </w:r>
    </w:p>
    <w:p w14:paraId="3993D4FE" w14:textId="35E55754" w:rsidR="00943918" w:rsidRDefault="00943918" w:rsidP="002109FD"/>
    <w:p w14:paraId="3A5400DE" w14:textId="333553F4" w:rsidR="00943918" w:rsidRDefault="00FC6F12" w:rsidP="002109FD">
      <w:r w:rsidRPr="00FC6F12">
        <w:drawing>
          <wp:inline distT="0" distB="0" distL="0" distR="0" wp14:anchorId="548BD8F5" wp14:editId="40622568">
            <wp:extent cx="5274310" cy="2965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A54" w14:textId="72F00A1E" w:rsidR="006851E0" w:rsidRDefault="006851E0" w:rsidP="002109FD">
      <w:r w:rsidRPr="006851E0">
        <w:lastRenderedPageBreak/>
        <w:drawing>
          <wp:inline distT="0" distB="0" distL="0" distR="0" wp14:anchorId="7C1758BE" wp14:editId="0AA8D442">
            <wp:extent cx="5274310" cy="28168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BE5" w14:textId="09737ACB" w:rsidR="00131DE1" w:rsidRDefault="00131DE1" w:rsidP="002109FD">
      <w:r w:rsidRPr="00131DE1">
        <w:drawing>
          <wp:inline distT="0" distB="0" distL="0" distR="0" wp14:anchorId="7BE2576B" wp14:editId="354093D1">
            <wp:extent cx="4953000" cy="464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443" w14:textId="5FDC4EBD" w:rsidR="00131DE1" w:rsidRDefault="00131DE1" w:rsidP="002109FD"/>
    <w:p w14:paraId="21C5911D" w14:textId="37E57215" w:rsidR="00705467" w:rsidRDefault="00705467" w:rsidP="002109FD">
      <w:r>
        <w:rPr>
          <w:rFonts w:hint="eastAsia"/>
        </w:rPr>
        <w:t>用户认证的意义：</w:t>
      </w:r>
    </w:p>
    <w:p w14:paraId="62BFEA24" w14:textId="77864E67" w:rsidR="00705467" w:rsidRDefault="00705467" w:rsidP="002109FD"/>
    <w:p w14:paraId="767AB1C3" w14:textId="22919C8C" w:rsidR="00705467" w:rsidRDefault="00705467" w:rsidP="002109FD">
      <w:r w:rsidRPr="00705467">
        <w:lastRenderedPageBreak/>
        <w:drawing>
          <wp:inline distT="0" distB="0" distL="0" distR="0" wp14:anchorId="66BF09D8" wp14:editId="046989E8">
            <wp:extent cx="527431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768" w14:textId="0304B4BD" w:rsidR="009C6B99" w:rsidRDefault="009C6B99" w:rsidP="002109FD"/>
    <w:p w14:paraId="669675F9" w14:textId="535AE575" w:rsidR="009C6B99" w:rsidRDefault="009C6B99" w:rsidP="002109FD">
      <w:r w:rsidRPr="009C6B99">
        <w:drawing>
          <wp:inline distT="0" distB="0" distL="0" distR="0" wp14:anchorId="0B57560F" wp14:editId="3C5992A0">
            <wp:extent cx="5274310" cy="36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9178" w14:textId="2050F952" w:rsidR="009C6B99" w:rsidRDefault="009C6B99" w:rsidP="002109FD"/>
    <w:p w14:paraId="5D7974D0" w14:textId="0B696903" w:rsidR="009C6B99" w:rsidRDefault="00855F82" w:rsidP="002109FD">
      <w:r w:rsidRPr="00855F82">
        <w:lastRenderedPageBreak/>
        <w:drawing>
          <wp:inline distT="0" distB="0" distL="0" distR="0" wp14:anchorId="1F7C6235" wp14:editId="74E1899E">
            <wp:extent cx="5274310" cy="3264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603E" w14:textId="04EF27A8" w:rsidR="00855F82" w:rsidRDefault="00855F82" w:rsidP="002109FD"/>
    <w:p w14:paraId="65D1188B" w14:textId="21A77566" w:rsidR="00855F82" w:rsidRDefault="00855F82" w:rsidP="002109FD"/>
    <w:p w14:paraId="204F5817" w14:textId="77777777" w:rsidR="00383B29" w:rsidRDefault="00383B29" w:rsidP="00383B29">
      <w:pPr>
        <w:pStyle w:val="Heading2"/>
        <w:rPr>
          <w:rFonts w:ascii="Microsoft YaHei" w:eastAsia="Microsoft YaHei" w:hAnsi="Microsoft YaHei" w:cs="Microsoft YaHei"/>
        </w:rPr>
      </w:pPr>
      <w:r>
        <w:t>入侵概</w:t>
      </w:r>
      <w:r>
        <w:rPr>
          <w:rFonts w:ascii="Microsoft YaHei" w:eastAsia="Microsoft YaHei" w:hAnsi="Microsoft YaHei" w:cs="Microsoft YaHei" w:hint="eastAsia"/>
        </w:rPr>
        <w:t>述</w:t>
      </w:r>
    </w:p>
    <w:p w14:paraId="748C2F58" w14:textId="77777777" w:rsidR="00383B29" w:rsidRDefault="00383B29" w:rsidP="00383B29">
      <w:pPr>
        <w:pStyle w:val="Heading2"/>
      </w:pPr>
    </w:p>
    <w:p w14:paraId="0FE378E4" w14:textId="77777777" w:rsidR="00383B29" w:rsidRDefault="00383B29" w:rsidP="00383B29">
      <w:pPr>
        <w:pStyle w:val="Heading2"/>
      </w:pPr>
      <w:r>
        <w:rPr>
          <w:rFonts w:hint="eastAsia"/>
        </w:rPr>
        <w:t>入侵防御：</w:t>
      </w:r>
    </w:p>
    <w:p w14:paraId="79D2B9B3" w14:textId="0DD718EA" w:rsidR="006851E0" w:rsidRDefault="006851E0" w:rsidP="00383B29">
      <w:pPr>
        <w:pStyle w:val="Heading2"/>
      </w:pPr>
      <w:bookmarkStart w:id="0" w:name="_GoBack"/>
      <w:bookmarkEnd w:id="0"/>
      <w:r>
        <w:br w:type="page"/>
      </w:r>
    </w:p>
    <w:p w14:paraId="2B469B3D" w14:textId="77777777" w:rsidR="006851E0" w:rsidRDefault="006851E0" w:rsidP="002109FD"/>
    <w:p w14:paraId="0A7EBE16" w14:textId="3B4EF582" w:rsidR="002475A1" w:rsidRDefault="002475A1" w:rsidP="002109FD"/>
    <w:p w14:paraId="5F2D59CF" w14:textId="77777777" w:rsidR="002475A1" w:rsidRPr="002109FD" w:rsidRDefault="002475A1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E060C" w14:textId="77777777" w:rsidR="007C76B5" w:rsidRDefault="007C76B5" w:rsidP="00547EB5">
      <w:r>
        <w:separator/>
      </w:r>
    </w:p>
  </w:endnote>
  <w:endnote w:type="continuationSeparator" w:id="0">
    <w:p w14:paraId="10B43086" w14:textId="77777777" w:rsidR="007C76B5" w:rsidRDefault="007C76B5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3B44" w14:textId="77777777" w:rsidR="007C76B5" w:rsidRDefault="007C76B5" w:rsidP="00547EB5">
      <w:r>
        <w:separator/>
      </w:r>
    </w:p>
  </w:footnote>
  <w:footnote w:type="continuationSeparator" w:id="0">
    <w:p w14:paraId="1B396668" w14:textId="77777777" w:rsidR="007C76B5" w:rsidRDefault="007C76B5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E12B5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1DE1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E3C13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5A1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3B29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075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851E0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0A9C"/>
    <w:rsid w:val="006E5974"/>
    <w:rsid w:val="006E7BFF"/>
    <w:rsid w:val="006F27CA"/>
    <w:rsid w:val="006F59AA"/>
    <w:rsid w:val="006F6D21"/>
    <w:rsid w:val="00703213"/>
    <w:rsid w:val="00705467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6B5"/>
    <w:rsid w:val="007C7AAF"/>
    <w:rsid w:val="007D0E1E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5F82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43918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6B99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C11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582C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22C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3323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42134"/>
    <w:rsid w:val="00D511CA"/>
    <w:rsid w:val="00D648ED"/>
    <w:rsid w:val="00D7101C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D4E6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2418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C6F12"/>
    <w:rsid w:val="00FE1E08"/>
    <w:rsid w:val="00FE2A7D"/>
    <w:rsid w:val="00FE2C29"/>
    <w:rsid w:val="00FE43A7"/>
    <w:rsid w:val="00FE60AE"/>
    <w:rsid w:val="00FE6454"/>
    <w:rsid w:val="00FF1DD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949B-EA0B-A540-8D2A-0DBAC548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27</cp:revision>
  <dcterms:created xsi:type="dcterms:W3CDTF">2022-11-09T10:43:00Z</dcterms:created>
  <dcterms:modified xsi:type="dcterms:W3CDTF">2022-12-03T07:58:00Z</dcterms:modified>
</cp:coreProperties>
</file>